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C502D" w14:textId="64AEF7B9" w:rsidR="0013536B" w:rsidRPr="00192048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14:paraId="0EAB228C" w14:textId="4DBF42D4" w:rsidR="0013536B" w:rsidRDefault="0013536B" w:rsidP="00CC2466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D73939C" w14:textId="77777777" w:rsidR="00DC00DA" w:rsidRDefault="00DC00DA" w:rsidP="00CC2466">
      <w:pPr>
        <w:pStyle w:val="Sinespaciado"/>
        <w:jc w:val="center"/>
        <w:rPr>
          <w:b/>
          <w:sz w:val="28"/>
          <w:szCs w:val="28"/>
        </w:rPr>
      </w:pPr>
    </w:p>
    <w:p w14:paraId="724ABC61" w14:textId="45EE3C20" w:rsidR="004D458F" w:rsidRPr="00DC00DA" w:rsidRDefault="00A710A1" w:rsidP="00D6413F">
      <w:pPr>
        <w:pStyle w:val="Subttulo"/>
        <w:jc w:val="both"/>
        <w:rPr>
          <w:i/>
          <w:iCs/>
          <w:sz w:val="28"/>
          <w:szCs w:val="28"/>
          <w:u w:val="single"/>
          <w:lang w:val="es-AR"/>
        </w:rPr>
      </w:pPr>
      <w:r>
        <w:rPr>
          <w:i/>
          <w:iCs/>
          <w:sz w:val="28"/>
          <w:szCs w:val="28"/>
          <w:u w:val="single"/>
          <w:lang w:val="es-AR"/>
        </w:rPr>
        <w:t xml:space="preserve">Fuerte baja de los </w:t>
      </w:r>
      <w:r w:rsidR="007346F4">
        <w:rPr>
          <w:i/>
          <w:iCs/>
          <w:sz w:val="28"/>
          <w:szCs w:val="28"/>
          <w:u w:val="single"/>
          <w:lang w:val="es-AR"/>
        </w:rPr>
        <w:t xml:space="preserve">activos de este sector </w:t>
      </w:r>
      <w:r w:rsidR="004C5FD8">
        <w:rPr>
          <w:i/>
          <w:iCs/>
          <w:sz w:val="28"/>
          <w:szCs w:val="28"/>
          <w:u w:val="single"/>
          <w:lang w:val="es-AR"/>
        </w:rPr>
        <w:t>con fuerte rebote alcista al cierre semanal.</w:t>
      </w:r>
    </w:p>
    <w:p w14:paraId="3B0E6582" w14:textId="27408A4B" w:rsidR="00AE0A6B" w:rsidRDefault="007346F4" w:rsidP="005A1D5F">
      <w:pPr>
        <w:pStyle w:val="Subttulo"/>
        <w:jc w:val="both"/>
        <w:rPr>
          <w:b/>
          <w:bCs/>
          <w:i/>
          <w:iCs/>
          <w:u w:val="single"/>
          <w:lang w:val="es-AR"/>
        </w:rPr>
      </w:pPr>
      <w:r>
        <w:rPr>
          <w:b/>
          <w:bCs/>
          <w:i/>
          <w:iCs/>
          <w:u w:val="single"/>
          <w:lang w:val="es-AR"/>
        </w:rPr>
        <w:t>Vendimos YPF y TGSU2.</w:t>
      </w:r>
    </w:p>
    <w:p w14:paraId="7B71550D" w14:textId="26BAD03D" w:rsidR="00601E45" w:rsidRPr="00601E45" w:rsidRDefault="004C5FD8" w:rsidP="00601E45">
      <w:pPr>
        <w:pStyle w:val="Subttulo"/>
        <w:jc w:val="both"/>
        <w:rPr>
          <w:b/>
          <w:bCs/>
          <w:i/>
          <w:iCs/>
          <w:u w:val="single"/>
          <w:lang w:val="es-AR"/>
        </w:rPr>
      </w:pPr>
      <w:r w:rsidRPr="004C5FD8">
        <w:rPr>
          <w:b/>
          <w:bCs/>
          <w:i/>
          <w:iCs/>
          <w:u w:val="single"/>
          <w:lang w:val="es-AR"/>
        </w:rPr>
        <w:t xml:space="preserve">Vigilamos potencial señal de venta en </w:t>
      </w:r>
      <w:r w:rsidR="00DC61F4">
        <w:rPr>
          <w:b/>
          <w:bCs/>
          <w:i/>
          <w:iCs/>
          <w:u w:val="single"/>
          <w:lang w:val="es-AR"/>
        </w:rPr>
        <w:t>TGNO4</w:t>
      </w:r>
      <w:r w:rsidRPr="004C5FD8">
        <w:rPr>
          <w:b/>
          <w:bCs/>
          <w:i/>
          <w:iCs/>
          <w:u w:val="single"/>
          <w:lang w:val="es-AR"/>
        </w:rPr>
        <w:t xml:space="preserve"> por debajo de $ </w:t>
      </w:r>
      <w:r w:rsidR="00DC61F4">
        <w:rPr>
          <w:b/>
          <w:bCs/>
          <w:i/>
          <w:iCs/>
          <w:u w:val="single"/>
          <w:lang w:val="es-AR"/>
        </w:rPr>
        <w:t>40,00</w:t>
      </w:r>
      <w:r w:rsidRPr="004C5FD8">
        <w:rPr>
          <w:b/>
          <w:bCs/>
          <w:i/>
          <w:iCs/>
          <w:u w:val="single"/>
          <w:lang w:val="es-AR"/>
        </w:rPr>
        <w:t xml:space="preserve"> en la apertura del lunes </w:t>
      </w:r>
      <w:r w:rsidR="00DC61F4">
        <w:rPr>
          <w:b/>
          <w:bCs/>
          <w:i/>
          <w:iCs/>
          <w:u w:val="single"/>
          <w:lang w:val="es-AR"/>
        </w:rPr>
        <w:t>07</w:t>
      </w:r>
      <w:r w:rsidRPr="004C5FD8">
        <w:rPr>
          <w:b/>
          <w:bCs/>
          <w:i/>
          <w:iCs/>
          <w:u w:val="single"/>
          <w:lang w:val="es-AR"/>
        </w:rPr>
        <w:t>/0</w:t>
      </w:r>
      <w:r w:rsidR="00DC61F4">
        <w:rPr>
          <w:b/>
          <w:bCs/>
          <w:i/>
          <w:iCs/>
          <w:u w:val="single"/>
          <w:lang w:val="es-AR"/>
        </w:rPr>
        <w:t>9</w:t>
      </w:r>
      <w:r w:rsidRPr="004C5FD8">
        <w:rPr>
          <w:b/>
          <w:bCs/>
          <w:i/>
          <w:iCs/>
          <w:u w:val="single"/>
          <w:lang w:val="es-AR"/>
        </w:rPr>
        <w:t>.</w:t>
      </w:r>
    </w:p>
    <w:p w14:paraId="076D64DC" w14:textId="7A6D8043" w:rsidR="00E33904" w:rsidRPr="00FB4501" w:rsidRDefault="00601E45" w:rsidP="00FB4501">
      <w:pPr>
        <w:jc w:val="center"/>
      </w:pPr>
      <w:r>
        <w:rPr>
          <w:noProof/>
        </w:rPr>
        <w:drawing>
          <wp:inline distT="0" distB="0" distL="0" distR="0" wp14:anchorId="55DE94CE" wp14:editId="30F8DD38">
            <wp:extent cx="5988627" cy="158964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93001" cy="159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DB7D" w14:textId="69F72456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601E45">
        <w:rPr>
          <w:b/>
          <w:sz w:val="28"/>
          <w:szCs w:val="28"/>
        </w:rPr>
        <w:t>04</w:t>
      </w:r>
      <w:r w:rsidR="00E97CE2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0</w:t>
      </w:r>
      <w:r w:rsidR="00601E45">
        <w:rPr>
          <w:b/>
          <w:sz w:val="28"/>
          <w:szCs w:val="28"/>
        </w:rPr>
        <w:t>9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0</w:t>
      </w:r>
      <w:r w:rsidR="006B5B51">
        <w:rPr>
          <w:b/>
          <w:sz w:val="28"/>
          <w:szCs w:val="28"/>
        </w:rPr>
        <w:t xml:space="preserve"> $ </w:t>
      </w:r>
      <w:r w:rsidR="00601E45">
        <w:rPr>
          <w:b/>
          <w:sz w:val="28"/>
          <w:szCs w:val="28"/>
        </w:rPr>
        <w:t>3,02</w:t>
      </w:r>
      <w:r w:rsidR="005D4B16">
        <w:rPr>
          <w:b/>
          <w:sz w:val="28"/>
          <w:szCs w:val="28"/>
        </w:rPr>
        <w:t>)</w:t>
      </w:r>
    </w:p>
    <w:p w14:paraId="24A60522" w14:textId="5645C1E7" w:rsidR="006E0799" w:rsidRPr="001E50F4" w:rsidRDefault="00601E45" w:rsidP="006E07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D2C8E9D" wp14:editId="622FA286">
            <wp:extent cx="5612130" cy="2482850"/>
            <wp:effectExtent l="0" t="0" r="7620" b="0"/>
            <wp:docPr id="2" name="Imagen 2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texto, mapa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CF4F" w14:textId="1DED8E29" w:rsidR="006F6B8C" w:rsidRPr="00D6413F" w:rsidRDefault="006F6B8C" w:rsidP="00E75170">
      <w:pPr>
        <w:pStyle w:val="Sinespaciado"/>
        <w:rPr>
          <w:sz w:val="28"/>
          <w:szCs w:val="28"/>
        </w:rPr>
      </w:pPr>
      <w:r w:rsidRPr="00D6413F">
        <w:rPr>
          <w:sz w:val="28"/>
          <w:szCs w:val="28"/>
        </w:rPr>
        <w:t>Señal de compra el 1</w:t>
      </w:r>
      <w:r w:rsidR="001E50F4" w:rsidRPr="00D6413F">
        <w:rPr>
          <w:sz w:val="28"/>
          <w:szCs w:val="28"/>
        </w:rPr>
        <w:t>2</w:t>
      </w:r>
      <w:r w:rsidRPr="00D6413F">
        <w:rPr>
          <w:sz w:val="28"/>
          <w:szCs w:val="28"/>
        </w:rPr>
        <w:t>/0</w:t>
      </w:r>
      <w:r w:rsidR="00D44262" w:rsidRPr="00D6413F">
        <w:rPr>
          <w:sz w:val="28"/>
          <w:szCs w:val="28"/>
        </w:rPr>
        <w:t>9</w:t>
      </w:r>
      <w:r w:rsidRPr="00D6413F">
        <w:rPr>
          <w:sz w:val="28"/>
          <w:szCs w:val="28"/>
        </w:rPr>
        <w:t xml:space="preserve"> en $ </w:t>
      </w:r>
      <w:r w:rsidR="00D44262" w:rsidRPr="00D6413F">
        <w:rPr>
          <w:sz w:val="28"/>
          <w:szCs w:val="28"/>
        </w:rPr>
        <w:t>1,40</w:t>
      </w:r>
      <w:r w:rsidR="001E50F4" w:rsidRPr="00D6413F">
        <w:rPr>
          <w:sz w:val="28"/>
          <w:szCs w:val="28"/>
        </w:rPr>
        <w:t>.</w:t>
      </w:r>
    </w:p>
    <w:p w14:paraId="297C6CD1" w14:textId="2A5CDC94" w:rsidR="00D44262" w:rsidRPr="00D6413F" w:rsidRDefault="00D44262" w:rsidP="00E75170">
      <w:pPr>
        <w:pStyle w:val="Sinespaciado"/>
        <w:rPr>
          <w:sz w:val="28"/>
          <w:szCs w:val="28"/>
        </w:rPr>
      </w:pPr>
      <w:r w:rsidRPr="00D6413F">
        <w:rPr>
          <w:sz w:val="28"/>
          <w:szCs w:val="28"/>
        </w:rPr>
        <w:t>Señal de venta el 22/10 en $1,60.</w:t>
      </w:r>
    </w:p>
    <w:p w14:paraId="4786D662" w14:textId="04C0A36F" w:rsidR="00D26069" w:rsidRPr="00D6413F" w:rsidRDefault="00D26069" w:rsidP="00E75170">
      <w:pPr>
        <w:pStyle w:val="Sinespaciado"/>
        <w:rPr>
          <w:sz w:val="28"/>
          <w:szCs w:val="28"/>
        </w:rPr>
      </w:pPr>
      <w:r w:rsidRPr="00D6413F">
        <w:rPr>
          <w:sz w:val="28"/>
          <w:szCs w:val="28"/>
        </w:rPr>
        <w:t>Señal de compra el 29/10 en $ 1.57.</w:t>
      </w:r>
    </w:p>
    <w:p w14:paraId="2FD10D97" w14:textId="19D588FB" w:rsidR="00463B28" w:rsidRPr="00A5353F" w:rsidRDefault="00047AAD" w:rsidP="00E75170">
      <w:pPr>
        <w:pStyle w:val="Sinespaciado"/>
        <w:rPr>
          <w:sz w:val="28"/>
          <w:szCs w:val="28"/>
        </w:rPr>
      </w:pPr>
      <w:r w:rsidRPr="00A5353F">
        <w:rPr>
          <w:sz w:val="28"/>
          <w:szCs w:val="28"/>
        </w:rPr>
        <w:t>Señal de venta el 10/02 en $ 2.35.</w:t>
      </w:r>
    </w:p>
    <w:p w14:paraId="402AAE90" w14:textId="47F6C7FB" w:rsidR="00AE0A6B" w:rsidRPr="00CD6E35" w:rsidRDefault="00A5353F" w:rsidP="00E75170">
      <w:pPr>
        <w:pStyle w:val="Sinespaciado"/>
        <w:rPr>
          <w:sz w:val="28"/>
          <w:szCs w:val="28"/>
        </w:rPr>
      </w:pPr>
      <w:r w:rsidRPr="00CD6E35">
        <w:rPr>
          <w:sz w:val="28"/>
          <w:szCs w:val="28"/>
        </w:rPr>
        <w:t>Señal de compra el 20/04 en $ 1.65.</w:t>
      </w:r>
    </w:p>
    <w:p w14:paraId="6162C385" w14:textId="5D1388BC" w:rsidR="00CD6E35" w:rsidRPr="009D1404" w:rsidRDefault="00CD6E35" w:rsidP="00E75170">
      <w:pPr>
        <w:pStyle w:val="Sinespaciado"/>
        <w:rPr>
          <w:sz w:val="28"/>
          <w:szCs w:val="28"/>
        </w:rPr>
      </w:pPr>
      <w:r w:rsidRPr="009D1404">
        <w:rPr>
          <w:sz w:val="28"/>
          <w:szCs w:val="28"/>
        </w:rPr>
        <w:t>Señal de venta el 16/06 en $ 2,35.</w:t>
      </w:r>
    </w:p>
    <w:p w14:paraId="7C486702" w14:textId="1F8BF4BE" w:rsidR="00601E45" w:rsidRDefault="009D1404" w:rsidP="00E75170">
      <w:pPr>
        <w:pStyle w:val="Sinespaciado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 xml:space="preserve">Señal </w:t>
      </w:r>
      <w:r w:rsidR="00437849">
        <w:rPr>
          <w:b/>
          <w:bCs/>
          <w:i/>
          <w:iCs/>
          <w:sz w:val="28"/>
          <w:szCs w:val="28"/>
          <w:u w:val="single"/>
        </w:rPr>
        <w:t>d</w:t>
      </w:r>
      <w:r>
        <w:rPr>
          <w:b/>
          <w:bCs/>
          <w:i/>
          <w:iCs/>
          <w:sz w:val="28"/>
          <w:szCs w:val="28"/>
          <w:u w:val="single"/>
        </w:rPr>
        <w:t>e compra el 08/07 en $ 2,50.</w:t>
      </w:r>
    </w:p>
    <w:p w14:paraId="27B924AE" w14:textId="744D94FF" w:rsidR="0015421C" w:rsidRDefault="0015421C" w:rsidP="00154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601E45">
        <w:rPr>
          <w:b/>
          <w:sz w:val="28"/>
          <w:szCs w:val="28"/>
        </w:rPr>
        <w:t>04</w:t>
      </w:r>
      <w:r w:rsidR="00FB372A">
        <w:rPr>
          <w:b/>
          <w:sz w:val="28"/>
          <w:szCs w:val="28"/>
        </w:rPr>
        <w:t>/0</w:t>
      </w:r>
      <w:r w:rsidR="00601E45">
        <w:rPr>
          <w:b/>
          <w:sz w:val="28"/>
          <w:szCs w:val="28"/>
        </w:rPr>
        <w:t>9</w:t>
      </w:r>
      <w:r w:rsidR="00FB372A">
        <w:rPr>
          <w:b/>
          <w:sz w:val="28"/>
          <w:szCs w:val="28"/>
        </w:rPr>
        <w:t xml:space="preserve">/2020 </w:t>
      </w:r>
      <w:r w:rsidR="006B5B51">
        <w:rPr>
          <w:b/>
          <w:sz w:val="28"/>
          <w:szCs w:val="28"/>
        </w:rPr>
        <w:t xml:space="preserve">$ </w:t>
      </w:r>
      <w:r w:rsidR="00072BCB">
        <w:rPr>
          <w:b/>
          <w:sz w:val="28"/>
          <w:szCs w:val="28"/>
        </w:rPr>
        <w:t>42,</w:t>
      </w:r>
      <w:r w:rsidR="00601E45">
        <w:rPr>
          <w:b/>
          <w:sz w:val="28"/>
          <w:szCs w:val="28"/>
        </w:rPr>
        <w:t>1</w:t>
      </w:r>
      <w:r w:rsidR="00072BCB">
        <w:rPr>
          <w:b/>
          <w:sz w:val="28"/>
          <w:szCs w:val="28"/>
        </w:rPr>
        <w:t>0</w:t>
      </w:r>
      <w:r w:rsidR="006B5B51">
        <w:rPr>
          <w:b/>
          <w:sz w:val="28"/>
          <w:szCs w:val="28"/>
        </w:rPr>
        <w:t>)</w:t>
      </w:r>
    </w:p>
    <w:p w14:paraId="5FEC1E75" w14:textId="6DB9D6E9" w:rsidR="0009339C" w:rsidRDefault="006D05DC" w:rsidP="0009339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D769465" wp14:editId="5A027115">
            <wp:extent cx="5612130" cy="2482850"/>
            <wp:effectExtent l="0" t="0" r="7620" b="0"/>
            <wp:docPr id="5" name="Imagen 5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texto, map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2447" w14:textId="781AE3F9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 xml:space="preserve">Señal de compra el </w:t>
      </w:r>
      <w:r w:rsidR="00D44262">
        <w:rPr>
          <w:sz w:val="24"/>
          <w:szCs w:val="24"/>
        </w:rPr>
        <w:t>02</w:t>
      </w:r>
      <w:r w:rsidRPr="00552717">
        <w:rPr>
          <w:sz w:val="24"/>
          <w:szCs w:val="24"/>
        </w:rPr>
        <w:t>/0</w:t>
      </w:r>
      <w:r w:rsidR="00D44262">
        <w:rPr>
          <w:sz w:val="24"/>
          <w:szCs w:val="24"/>
        </w:rPr>
        <w:t>5</w:t>
      </w:r>
      <w:r w:rsidRPr="00552717">
        <w:rPr>
          <w:sz w:val="24"/>
          <w:szCs w:val="24"/>
        </w:rPr>
        <w:t xml:space="preserve"> en $ </w:t>
      </w:r>
      <w:r w:rsidR="00D44262">
        <w:rPr>
          <w:sz w:val="24"/>
          <w:szCs w:val="24"/>
        </w:rPr>
        <w:t>54,50</w:t>
      </w:r>
      <w:r w:rsidRPr="00552717">
        <w:rPr>
          <w:sz w:val="24"/>
          <w:szCs w:val="24"/>
        </w:rPr>
        <w:t>.</w:t>
      </w:r>
    </w:p>
    <w:p w14:paraId="5F99B752" w14:textId="0147A502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>Señal de venta el 1</w:t>
      </w:r>
      <w:r w:rsidR="00D44262">
        <w:rPr>
          <w:sz w:val="24"/>
          <w:szCs w:val="24"/>
        </w:rPr>
        <w:t>2</w:t>
      </w:r>
      <w:r w:rsidRPr="00552717">
        <w:rPr>
          <w:sz w:val="24"/>
          <w:szCs w:val="24"/>
        </w:rPr>
        <w:t>/</w:t>
      </w:r>
      <w:r w:rsidR="00A748F1">
        <w:rPr>
          <w:sz w:val="24"/>
          <w:szCs w:val="24"/>
        </w:rPr>
        <w:t>08</w:t>
      </w:r>
      <w:r w:rsidRPr="00552717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9,00</w:t>
      </w:r>
      <w:r w:rsidRPr="00552717">
        <w:rPr>
          <w:sz w:val="24"/>
          <w:szCs w:val="24"/>
        </w:rPr>
        <w:t>.</w:t>
      </w:r>
    </w:p>
    <w:p w14:paraId="271AB003" w14:textId="17090716" w:rsidR="0015421C" w:rsidRDefault="0015421C" w:rsidP="0015421C">
      <w:pPr>
        <w:pStyle w:val="Sinespaciado"/>
        <w:rPr>
          <w:sz w:val="24"/>
          <w:szCs w:val="24"/>
        </w:rPr>
      </w:pPr>
      <w:r w:rsidRPr="00DA0DB8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11</w:t>
      </w:r>
      <w:r w:rsidRPr="00DA0DB8">
        <w:rPr>
          <w:sz w:val="24"/>
          <w:szCs w:val="24"/>
        </w:rPr>
        <w:t>/</w:t>
      </w:r>
      <w:r w:rsidR="00A748F1">
        <w:rPr>
          <w:sz w:val="24"/>
          <w:szCs w:val="24"/>
        </w:rPr>
        <w:t>09</w:t>
      </w:r>
      <w:r w:rsidRPr="00DA0DB8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6,00</w:t>
      </w:r>
      <w:r w:rsidRPr="00DA0DB8">
        <w:rPr>
          <w:sz w:val="24"/>
          <w:szCs w:val="24"/>
        </w:rPr>
        <w:t>.</w:t>
      </w:r>
    </w:p>
    <w:p w14:paraId="45DF3A28" w14:textId="23216C63" w:rsidR="0015421C" w:rsidRPr="00403B70" w:rsidRDefault="0015421C" w:rsidP="0015421C">
      <w:pPr>
        <w:pStyle w:val="Sinespaciado"/>
        <w:rPr>
          <w:sz w:val="24"/>
          <w:szCs w:val="24"/>
        </w:rPr>
      </w:pPr>
      <w:bookmarkStart w:id="0" w:name="_Hlk505451323"/>
      <w:r w:rsidRPr="00403B70">
        <w:rPr>
          <w:sz w:val="24"/>
          <w:szCs w:val="24"/>
        </w:rPr>
        <w:t xml:space="preserve">Señal de venta el </w:t>
      </w:r>
      <w:r w:rsidR="00A748F1" w:rsidRPr="00403B70">
        <w:rPr>
          <w:sz w:val="24"/>
          <w:szCs w:val="24"/>
        </w:rPr>
        <w:t>17</w:t>
      </w:r>
      <w:r w:rsidRPr="00403B70">
        <w:rPr>
          <w:sz w:val="24"/>
          <w:szCs w:val="24"/>
        </w:rPr>
        <w:t>/</w:t>
      </w:r>
      <w:r w:rsidR="00A748F1" w:rsidRPr="00403B70">
        <w:rPr>
          <w:sz w:val="24"/>
          <w:szCs w:val="24"/>
        </w:rPr>
        <w:t>10</w:t>
      </w:r>
      <w:r w:rsidRPr="00403B70">
        <w:rPr>
          <w:sz w:val="24"/>
          <w:szCs w:val="24"/>
        </w:rPr>
        <w:t xml:space="preserve"> en $ </w:t>
      </w:r>
      <w:bookmarkEnd w:id="0"/>
      <w:r w:rsidR="00A748F1" w:rsidRPr="00403B70">
        <w:rPr>
          <w:sz w:val="24"/>
          <w:szCs w:val="24"/>
        </w:rPr>
        <w:t>47,00.</w:t>
      </w:r>
    </w:p>
    <w:p w14:paraId="284847C3" w14:textId="381D2332" w:rsidR="00F71EEC" w:rsidRPr="009A4189" w:rsidRDefault="00403B70" w:rsidP="00403B70">
      <w:pPr>
        <w:pStyle w:val="Sinespaciado"/>
        <w:rPr>
          <w:sz w:val="24"/>
          <w:szCs w:val="24"/>
        </w:rPr>
      </w:pPr>
      <w:r w:rsidRPr="009A4189">
        <w:rPr>
          <w:sz w:val="24"/>
          <w:szCs w:val="24"/>
        </w:rPr>
        <w:t>Señal de compra el 13/12 en $ 37,00.</w:t>
      </w:r>
    </w:p>
    <w:p w14:paraId="50DC16CC" w14:textId="66055E82" w:rsidR="001F3B1C" w:rsidRPr="003359EF" w:rsidRDefault="009A4189" w:rsidP="00403B70">
      <w:pPr>
        <w:pStyle w:val="Sinespaciado"/>
        <w:rPr>
          <w:sz w:val="24"/>
          <w:szCs w:val="24"/>
        </w:rPr>
      </w:pPr>
      <w:r w:rsidRPr="003359EF">
        <w:rPr>
          <w:sz w:val="24"/>
          <w:szCs w:val="24"/>
        </w:rPr>
        <w:t>Señal</w:t>
      </w:r>
      <w:r w:rsidR="001F3B1C" w:rsidRPr="003359EF">
        <w:rPr>
          <w:sz w:val="24"/>
          <w:szCs w:val="24"/>
        </w:rPr>
        <w:t xml:space="preserve"> de venta el </w:t>
      </w:r>
      <w:r w:rsidR="00E12BB4" w:rsidRPr="003359EF">
        <w:rPr>
          <w:sz w:val="24"/>
          <w:szCs w:val="24"/>
        </w:rPr>
        <w:t>24/01 e</w:t>
      </w:r>
      <w:r w:rsidR="00047AAD" w:rsidRPr="003359EF">
        <w:rPr>
          <w:sz w:val="24"/>
          <w:szCs w:val="24"/>
        </w:rPr>
        <w:t>n</w:t>
      </w:r>
      <w:r w:rsidR="00E12BB4" w:rsidRPr="003359EF">
        <w:rPr>
          <w:sz w:val="24"/>
          <w:szCs w:val="24"/>
        </w:rPr>
        <w:t xml:space="preserve"> $42,00.</w:t>
      </w:r>
    </w:p>
    <w:p w14:paraId="77079450" w14:textId="2AB91683" w:rsidR="003359EF" w:rsidRDefault="003359EF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3359EF">
        <w:rPr>
          <w:b/>
          <w:bCs/>
          <w:i/>
          <w:iCs/>
          <w:sz w:val="24"/>
          <w:szCs w:val="24"/>
          <w:u w:val="single"/>
        </w:rPr>
        <w:t>Señal de compra el 29/04 en $ 25,00.</w:t>
      </w:r>
    </w:p>
    <w:p w14:paraId="19A157F0" w14:textId="2D2A79DF" w:rsidR="006D05DC" w:rsidRPr="003359EF" w:rsidRDefault="006D05DC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Potencial señal de venta el 03/09 en $ 40,00.</w:t>
      </w:r>
    </w:p>
    <w:p w14:paraId="1150A333" w14:textId="01325AAF" w:rsidR="00521788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580DB84" w14:textId="77777777" w:rsidR="00521788" w:rsidRPr="00403B70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509CBA4B" w:rsidR="0015421C" w:rsidRDefault="0015421C" w:rsidP="0015421C">
      <w:pPr>
        <w:jc w:val="center"/>
        <w:rPr>
          <w:b/>
          <w:sz w:val="28"/>
          <w:szCs w:val="28"/>
        </w:rPr>
      </w:pPr>
      <w:r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 xml:space="preserve">Cierre al </w:t>
      </w:r>
      <w:r w:rsidR="006D05DC">
        <w:rPr>
          <w:b/>
          <w:sz w:val="28"/>
          <w:szCs w:val="28"/>
        </w:rPr>
        <w:t>04</w:t>
      </w:r>
      <w:r w:rsidR="00FB372A">
        <w:rPr>
          <w:b/>
          <w:sz w:val="28"/>
          <w:szCs w:val="28"/>
        </w:rPr>
        <w:t>/0</w:t>
      </w:r>
      <w:r w:rsidR="006D05DC">
        <w:rPr>
          <w:b/>
          <w:sz w:val="28"/>
          <w:szCs w:val="28"/>
        </w:rPr>
        <w:t>9</w:t>
      </w:r>
      <w:r w:rsidR="00FB372A">
        <w:rPr>
          <w:b/>
          <w:sz w:val="28"/>
          <w:szCs w:val="28"/>
        </w:rPr>
        <w:t xml:space="preserve">/2020 </w:t>
      </w:r>
      <w:r w:rsidRPr="0015421C">
        <w:rPr>
          <w:b/>
          <w:sz w:val="28"/>
          <w:szCs w:val="28"/>
        </w:rPr>
        <w:t xml:space="preserve">$ </w:t>
      </w:r>
      <w:r w:rsidR="00DC61F4">
        <w:rPr>
          <w:b/>
          <w:sz w:val="28"/>
          <w:szCs w:val="28"/>
        </w:rPr>
        <w:t>121,40</w:t>
      </w:r>
      <w:r w:rsidRPr="0015421C">
        <w:rPr>
          <w:b/>
          <w:sz w:val="28"/>
          <w:szCs w:val="28"/>
        </w:rPr>
        <w:t>)</w:t>
      </w:r>
    </w:p>
    <w:p w14:paraId="77E791E5" w14:textId="4D6C5939" w:rsidR="0015421C" w:rsidRPr="0015421C" w:rsidRDefault="00DC61F4" w:rsidP="00A748F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0A7BF2A" wp14:editId="460C9C8B">
            <wp:extent cx="5612130" cy="2482850"/>
            <wp:effectExtent l="0" t="0" r="7620" b="0"/>
            <wp:docPr id="6" name="Imagen 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que contiene texto, map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AC0FBC3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lastRenderedPageBreak/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D6B9F6E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254FCDBC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A3C7519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0E0A738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>
        <w:rPr>
          <w:b/>
          <w:bCs/>
          <w:i/>
          <w:iCs/>
          <w:sz w:val="24"/>
          <w:szCs w:val="24"/>
          <w:u w:val="single"/>
        </w:rPr>
        <w:t>.</w:t>
      </w:r>
    </w:p>
    <w:p w14:paraId="657BE18A" w14:textId="6867771C" w:rsidR="00A710A1" w:rsidRDefault="00786739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</w:t>
      </w:r>
      <w:r w:rsidR="00A710A1">
        <w:rPr>
          <w:b/>
          <w:bCs/>
          <w:i/>
          <w:iCs/>
          <w:sz w:val="24"/>
          <w:szCs w:val="24"/>
          <w:u w:val="single"/>
        </w:rPr>
        <w:t xml:space="preserve"> de venta el 14/08 en $ 140,00</w:t>
      </w:r>
    </w:p>
    <w:p w14:paraId="5B8C31D3" w14:textId="756DA25F" w:rsidR="00952F51" w:rsidRDefault="00952F51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9FB0855" w14:textId="77777777" w:rsidR="00E536DA" w:rsidRPr="00463B28" w:rsidRDefault="00E536DA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5E60A07B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DC61F4">
        <w:rPr>
          <w:b/>
          <w:sz w:val="28"/>
          <w:szCs w:val="28"/>
        </w:rPr>
        <w:t>04</w:t>
      </w:r>
      <w:r w:rsidR="00046CD8">
        <w:rPr>
          <w:b/>
          <w:sz w:val="28"/>
          <w:szCs w:val="28"/>
        </w:rPr>
        <w:t>/</w:t>
      </w:r>
      <w:r w:rsidR="00AE2AE1">
        <w:rPr>
          <w:b/>
          <w:sz w:val="28"/>
          <w:szCs w:val="28"/>
        </w:rPr>
        <w:t>0</w:t>
      </w:r>
      <w:r w:rsidR="00DC61F4">
        <w:rPr>
          <w:b/>
          <w:sz w:val="28"/>
          <w:szCs w:val="28"/>
        </w:rPr>
        <w:t>9</w:t>
      </w:r>
      <w:r w:rsidR="00046CD8">
        <w:rPr>
          <w:b/>
          <w:sz w:val="28"/>
          <w:szCs w:val="28"/>
        </w:rPr>
        <w:t xml:space="preserve">/2020 </w:t>
      </w:r>
      <w:r w:rsidR="004775A0">
        <w:rPr>
          <w:b/>
          <w:sz w:val="28"/>
          <w:szCs w:val="28"/>
        </w:rPr>
        <w:t xml:space="preserve">$ </w:t>
      </w:r>
      <w:r w:rsidR="00DC61F4">
        <w:rPr>
          <w:b/>
          <w:sz w:val="28"/>
          <w:szCs w:val="28"/>
        </w:rPr>
        <w:t>672,25</w:t>
      </w:r>
      <w:r w:rsidR="00151370">
        <w:rPr>
          <w:b/>
          <w:sz w:val="28"/>
          <w:szCs w:val="28"/>
        </w:rPr>
        <w:t>)</w:t>
      </w:r>
    </w:p>
    <w:p w14:paraId="181D5AF7" w14:textId="10A422E5" w:rsidR="00E042B9" w:rsidRPr="008E4E5A" w:rsidRDefault="00DC61F4" w:rsidP="00E536D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3DB6BA2" wp14:editId="690711AA">
            <wp:extent cx="5612130" cy="2482850"/>
            <wp:effectExtent l="0" t="0" r="7620" b="0"/>
            <wp:docPr id="7" name="Imagen 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texto, map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8367" w14:textId="4F4A0098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237B704A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2BA77F70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7A40C16D" w:rsidR="00A710A1" w:rsidRPr="00B031FE" w:rsidRDefault="00A710A1" w:rsidP="00924A09">
      <w:pPr>
        <w:pStyle w:val="Sinespaciad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venta el 12/08 en $72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4835"/>
    <w:rsid w:val="00044E0C"/>
    <w:rsid w:val="00045155"/>
    <w:rsid w:val="00046CD8"/>
    <w:rsid w:val="00047AAD"/>
    <w:rsid w:val="00051561"/>
    <w:rsid w:val="00054E8B"/>
    <w:rsid w:val="00060D61"/>
    <w:rsid w:val="0006661A"/>
    <w:rsid w:val="00072BCB"/>
    <w:rsid w:val="000735AE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5847"/>
    <w:rsid w:val="000E5999"/>
    <w:rsid w:val="000E6ACC"/>
    <w:rsid w:val="000F73BF"/>
    <w:rsid w:val="00100949"/>
    <w:rsid w:val="00106DE6"/>
    <w:rsid w:val="001078A2"/>
    <w:rsid w:val="0011227F"/>
    <w:rsid w:val="00114E2B"/>
    <w:rsid w:val="0011533B"/>
    <w:rsid w:val="00115372"/>
    <w:rsid w:val="00115AD0"/>
    <w:rsid w:val="00121A92"/>
    <w:rsid w:val="0013536B"/>
    <w:rsid w:val="00140AB3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85FAE"/>
    <w:rsid w:val="00186CCA"/>
    <w:rsid w:val="00190639"/>
    <w:rsid w:val="00192048"/>
    <w:rsid w:val="00195D44"/>
    <w:rsid w:val="001A20D9"/>
    <w:rsid w:val="001A3703"/>
    <w:rsid w:val="001C28B4"/>
    <w:rsid w:val="001D1430"/>
    <w:rsid w:val="001D4B9E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1A0"/>
    <w:rsid w:val="00223592"/>
    <w:rsid w:val="00231845"/>
    <w:rsid w:val="00233379"/>
    <w:rsid w:val="0023540D"/>
    <w:rsid w:val="002444AF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26AC4"/>
    <w:rsid w:val="00332123"/>
    <w:rsid w:val="00335089"/>
    <w:rsid w:val="003359EF"/>
    <w:rsid w:val="00335C8E"/>
    <w:rsid w:val="00342C85"/>
    <w:rsid w:val="00343585"/>
    <w:rsid w:val="00343EA3"/>
    <w:rsid w:val="00344191"/>
    <w:rsid w:val="00346CDD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DD2"/>
    <w:rsid w:val="00385E0F"/>
    <w:rsid w:val="00387891"/>
    <w:rsid w:val="0039262B"/>
    <w:rsid w:val="00392777"/>
    <w:rsid w:val="00397CCF"/>
    <w:rsid w:val="003A6003"/>
    <w:rsid w:val="003A6DC2"/>
    <w:rsid w:val="003A73DC"/>
    <w:rsid w:val="003B149D"/>
    <w:rsid w:val="003B2112"/>
    <w:rsid w:val="003B5E92"/>
    <w:rsid w:val="003C1FFA"/>
    <w:rsid w:val="003D20A3"/>
    <w:rsid w:val="003D2FDA"/>
    <w:rsid w:val="003D3BD5"/>
    <w:rsid w:val="003E66CD"/>
    <w:rsid w:val="003E74CF"/>
    <w:rsid w:val="003F1EF6"/>
    <w:rsid w:val="003F6C2F"/>
    <w:rsid w:val="0040077C"/>
    <w:rsid w:val="00401B44"/>
    <w:rsid w:val="00401EC0"/>
    <w:rsid w:val="00403B70"/>
    <w:rsid w:val="00406C43"/>
    <w:rsid w:val="00420E56"/>
    <w:rsid w:val="00422E7E"/>
    <w:rsid w:val="0043047A"/>
    <w:rsid w:val="00437849"/>
    <w:rsid w:val="00441E42"/>
    <w:rsid w:val="00447750"/>
    <w:rsid w:val="00452A31"/>
    <w:rsid w:val="00453EB3"/>
    <w:rsid w:val="00454ACD"/>
    <w:rsid w:val="004572D4"/>
    <w:rsid w:val="00463B28"/>
    <w:rsid w:val="00466913"/>
    <w:rsid w:val="004775A0"/>
    <w:rsid w:val="00481C80"/>
    <w:rsid w:val="00484015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4867"/>
    <w:rsid w:val="004F66F8"/>
    <w:rsid w:val="00506D09"/>
    <w:rsid w:val="0050728C"/>
    <w:rsid w:val="00521788"/>
    <w:rsid w:val="00522265"/>
    <w:rsid w:val="00523441"/>
    <w:rsid w:val="00523EEA"/>
    <w:rsid w:val="005324EF"/>
    <w:rsid w:val="005325D9"/>
    <w:rsid w:val="00533EE9"/>
    <w:rsid w:val="00534B3E"/>
    <w:rsid w:val="00534BFB"/>
    <w:rsid w:val="00536A7E"/>
    <w:rsid w:val="00542C12"/>
    <w:rsid w:val="00547BFB"/>
    <w:rsid w:val="0055016F"/>
    <w:rsid w:val="00550A57"/>
    <w:rsid w:val="00551BA7"/>
    <w:rsid w:val="00555190"/>
    <w:rsid w:val="00556231"/>
    <w:rsid w:val="00560607"/>
    <w:rsid w:val="00565C3C"/>
    <w:rsid w:val="00581438"/>
    <w:rsid w:val="00583967"/>
    <w:rsid w:val="005865B7"/>
    <w:rsid w:val="00592E84"/>
    <w:rsid w:val="0059619B"/>
    <w:rsid w:val="0059796B"/>
    <w:rsid w:val="00597BA5"/>
    <w:rsid w:val="005A0D79"/>
    <w:rsid w:val="005A1D5F"/>
    <w:rsid w:val="005A7F1D"/>
    <w:rsid w:val="005B12F4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1E45"/>
    <w:rsid w:val="006029CF"/>
    <w:rsid w:val="006044AB"/>
    <w:rsid w:val="0060452D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B51"/>
    <w:rsid w:val="006C2729"/>
    <w:rsid w:val="006C360F"/>
    <w:rsid w:val="006D05DC"/>
    <w:rsid w:val="006D1BDC"/>
    <w:rsid w:val="006D359F"/>
    <w:rsid w:val="006D56D3"/>
    <w:rsid w:val="006D5A7B"/>
    <w:rsid w:val="006D5CD1"/>
    <w:rsid w:val="006E0799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86739"/>
    <w:rsid w:val="0079182E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D8"/>
    <w:rsid w:val="00831296"/>
    <w:rsid w:val="00831E8F"/>
    <w:rsid w:val="00832C58"/>
    <w:rsid w:val="00840669"/>
    <w:rsid w:val="008453D8"/>
    <w:rsid w:val="008637C2"/>
    <w:rsid w:val="00864729"/>
    <w:rsid w:val="0087352D"/>
    <w:rsid w:val="008747A0"/>
    <w:rsid w:val="0087513A"/>
    <w:rsid w:val="008751A8"/>
    <w:rsid w:val="008801D2"/>
    <w:rsid w:val="00881331"/>
    <w:rsid w:val="00893387"/>
    <w:rsid w:val="008A1814"/>
    <w:rsid w:val="008A26F5"/>
    <w:rsid w:val="008A53D0"/>
    <w:rsid w:val="008B00CB"/>
    <w:rsid w:val="008C0715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035AC"/>
    <w:rsid w:val="00912C96"/>
    <w:rsid w:val="009169F4"/>
    <w:rsid w:val="00917AFC"/>
    <w:rsid w:val="00923135"/>
    <w:rsid w:val="00924A09"/>
    <w:rsid w:val="009306DA"/>
    <w:rsid w:val="00930B56"/>
    <w:rsid w:val="00930F63"/>
    <w:rsid w:val="00952D29"/>
    <w:rsid w:val="00952F51"/>
    <w:rsid w:val="00954DDB"/>
    <w:rsid w:val="009614B0"/>
    <w:rsid w:val="00965354"/>
    <w:rsid w:val="009671B7"/>
    <w:rsid w:val="00971905"/>
    <w:rsid w:val="00980563"/>
    <w:rsid w:val="00984682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C35"/>
    <w:rsid w:val="009D1404"/>
    <w:rsid w:val="009D5349"/>
    <w:rsid w:val="009D66DA"/>
    <w:rsid w:val="009E129C"/>
    <w:rsid w:val="009E1AD7"/>
    <w:rsid w:val="009E2AAD"/>
    <w:rsid w:val="009E669A"/>
    <w:rsid w:val="009E7372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4CCD"/>
    <w:rsid w:val="00A35CBF"/>
    <w:rsid w:val="00A41A41"/>
    <w:rsid w:val="00A42A45"/>
    <w:rsid w:val="00A473B4"/>
    <w:rsid w:val="00A52CE2"/>
    <w:rsid w:val="00A5353F"/>
    <w:rsid w:val="00A543DB"/>
    <w:rsid w:val="00A54E23"/>
    <w:rsid w:val="00A710A1"/>
    <w:rsid w:val="00A728DB"/>
    <w:rsid w:val="00A73098"/>
    <w:rsid w:val="00A748F1"/>
    <w:rsid w:val="00A757C6"/>
    <w:rsid w:val="00A7783D"/>
    <w:rsid w:val="00A85051"/>
    <w:rsid w:val="00A8505E"/>
    <w:rsid w:val="00A86A1F"/>
    <w:rsid w:val="00A90696"/>
    <w:rsid w:val="00A93DE9"/>
    <w:rsid w:val="00A9579B"/>
    <w:rsid w:val="00AA0035"/>
    <w:rsid w:val="00AA0F4A"/>
    <w:rsid w:val="00AA2A95"/>
    <w:rsid w:val="00AA719F"/>
    <w:rsid w:val="00AA75EF"/>
    <w:rsid w:val="00AB08ED"/>
    <w:rsid w:val="00AB54BF"/>
    <w:rsid w:val="00AB65D3"/>
    <w:rsid w:val="00AC3A66"/>
    <w:rsid w:val="00AD5E46"/>
    <w:rsid w:val="00AE0A6B"/>
    <w:rsid w:val="00AE0EEC"/>
    <w:rsid w:val="00AE1B88"/>
    <w:rsid w:val="00AE2AE1"/>
    <w:rsid w:val="00AE7279"/>
    <w:rsid w:val="00AF0AD0"/>
    <w:rsid w:val="00AF0F12"/>
    <w:rsid w:val="00AF1198"/>
    <w:rsid w:val="00AF492E"/>
    <w:rsid w:val="00AF69B2"/>
    <w:rsid w:val="00B00B72"/>
    <w:rsid w:val="00B031F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6DF"/>
    <w:rsid w:val="00B65C8F"/>
    <w:rsid w:val="00B66085"/>
    <w:rsid w:val="00B674F6"/>
    <w:rsid w:val="00B709EF"/>
    <w:rsid w:val="00B755D7"/>
    <w:rsid w:val="00B77F81"/>
    <w:rsid w:val="00B85192"/>
    <w:rsid w:val="00B9067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A20"/>
    <w:rsid w:val="00BC46ED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7112"/>
    <w:rsid w:val="00BF0A5F"/>
    <w:rsid w:val="00BF441A"/>
    <w:rsid w:val="00BF4708"/>
    <w:rsid w:val="00C0077E"/>
    <w:rsid w:val="00C00A92"/>
    <w:rsid w:val="00C01FDB"/>
    <w:rsid w:val="00C023E6"/>
    <w:rsid w:val="00C04497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5091D"/>
    <w:rsid w:val="00C6299D"/>
    <w:rsid w:val="00C631F3"/>
    <w:rsid w:val="00C655DA"/>
    <w:rsid w:val="00C65DEA"/>
    <w:rsid w:val="00C72EC5"/>
    <w:rsid w:val="00C87846"/>
    <w:rsid w:val="00C9150F"/>
    <w:rsid w:val="00C97919"/>
    <w:rsid w:val="00CA26B4"/>
    <w:rsid w:val="00CA2D19"/>
    <w:rsid w:val="00CA3F9A"/>
    <w:rsid w:val="00CA6098"/>
    <w:rsid w:val="00CB068B"/>
    <w:rsid w:val="00CB1D6D"/>
    <w:rsid w:val="00CB2201"/>
    <w:rsid w:val="00CC00F2"/>
    <w:rsid w:val="00CC18AD"/>
    <w:rsid w:val="00CC2466"/>
    <w:rsid w:val="00CD6276"/>
    <w:rsid w:val="00CD6E35"/>
    <w:rsid w:val="00CE0F35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2A3F"/>
    <w:rsid w:val="00D40CA8"/>
    <w:rsid w:val="00D41B42"/>
    <w:rsid w:val="00D43D06"/>
    <w:rsid w:val="00D44262"/>
    <w:rsid w:val="00D44908"/>
    <w:rsid w:val="00D478CE"/>
    <w:rsid w:val="00D60FCB"/>
    <w:rsid w:val="00D62D88"/>
    <w:rsid w:val="00D6413F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46B4"/>
    <w:rsid w:val="00DB6C4C"/>
    <w:rsid w:val="00DC00DA"/>
    <w:rsid w:val="00DC152B"/>
    <w:rsid w:val="00DC61F4"/>
    <w:rsid w:val="00DD0972"/>
    <w:rsid w:val="00DD3B25"/>
    <w:rsid w:val="00DD44DC"/>
    <w:rsid w:val="00DE13EE"/>
    <w:rsid w:val="00DE3F85"/>
    <w:rsid w:val="00DE6F2D"/>
    <w:rsid w:val="00DF01F5"/>
    <w:rsid w:val="00DF1623"/>
    <w:rsid w:val="00DF7DCF"/>
    <w:rsid w:val="00E00DB4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3823"/>
    <w:rsid w:val="00E2460F"/>
    <w:rsid w:val="00E27503"/>
    <w:rsid w:val="00E27B5F"/>
    <w:rsid w:val="00E31F95"/>
    <w:rsid w:val="00E33904"/>
    <w:rsid w:val="00E3457A"/>
    <w:rsid w:val="00E4191E"/>
    <w:rsid w:val="00E45CEF"/>
    <w:rsid w:val="00E47C8E"/>
    <w:rsid w:val="00E522F7"/>
    <w:rsid w:val="00E536DA"/>
    <w:rsid w:val="00E55E71"/>
    <w:rsid w:val="00E61B5E"/>
    <w:rsid w:val="00E71625"/>
    <w:rsid w:val="00E75170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6FF"/>
    <w:rsid w:val="00E97CE2"/>
    <w:rsid w:val="00EA7215"/>
    <w:rsid w:val="00EB2590"/>
    <w:rsid w:val="00EB3111"/>
    <w:rsid w:val="00EB5372"/>
    <w:rsid w:val="00EB6E2F"/>
    <w:rsid w:val="00ED32B8"/>
    <w:rsid w:val="00ED46FD"/>
    <w:rsid w:val="00ED6654"/>
    <w:rsid w:val="00ED78F4"/>
    <w:rsid w:val="00EE17B6"/>
    <w:rsid w:val="00EE4C3C"/>
    <w:rsid w:val="00EE5887"/>
    <w:rsid w:val="00EE5E2A"/>
    <w:rsid w:val="00EF1A80"/>
    <w:rsid w:val="00EF1AF9"/>
    <w:rsid w:val="00EF4FB3"/>
    <w:rsid w:val="00EF68CF"/>
    <w:rsid w:val="00F01256"/>
    <w:rsid w:val="00F034AA"/>
    <w:rsid w:val="00F06A68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46EAF"/>
    <w:rsid w:val="00F522A0"/>
    <w:rsid w:val="00F570FC"/>
    <w:rsid w:val="00F57706"/>
    <w:rsid w:val="00F57BC0"/>
    <w:rsid w:val="00F703A9"/>
    <w:rsid w:val="00F71EEC"/>
    <w:rsid w:val="00F74FE7"/>
    <w:rsid w:val="00F76ECC"/>
    <w:rsid w:val="00F84671"/>
    <w:rsid w:val="00F91B31"/>
    <w:rsid w:val="00F91D7F"/>
    <w:rsid w:val="00F92E7E"/>
    <w:rsid w:val="00F940DC"/>
    <w:rsid w:val="00F945AE"/>
    <w:rsid w:val="00F97EB7"/>
    <w:rsid w:val="00FB0049"/>
    <w:rsid w:val="00FB2ACD"/>
    <w:rsid w:val="00FB372A"/>
    <w:rsid w:val="00FB4501"/>
    <w:rsid w:val="00FB4570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CFC70DE8-F70A-4BF0-847A-DCDEEF52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F52B0-92C4-496C-8820-955C62EC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84</cp:revision>
  <dcterms:created xsi:type="dcterms:W3CDTF">2019-07-04T15:33:00Z</dcterms:created>
  <dcterms:modified xsi:type="dcterms:W3CDTF">2020-09-05T02:06:00Z</dcterms:modified>
</cp:coreProperties>
</file>